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1.29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ԵՔ-ԷԱՃԱՊՁԲ-19/68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Արգիշտիի փող. 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Объявление об процедуре электронного аукциона  компьютерное оборудование  для нужд Мэрии г. Ереван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րդշինբանկ 247010087184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